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8E662E" w:rsidTr="00DD463D">
        <w:tc>
          <w:tcPr>
            <w:tcW w:w="8795" w:type="dxa"/>
          </w:tcPr>
          <w:p w:rsidR="008E662E" w:rsidRDefault="003713EE" w:rsidP="00897EB7">
            <w:pPr>
              <w:ind w:left="-105"/>
              <w:rPr>
                <w:lang w:val="en-US"/>
              </w:rPr>
            </w:pPr>
            <w:r>
              <w:t xml:space="preserve">  </w:t>
            </w:r>
            <w:r w:rsidR="008E662E"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504950" cy="480027"/>
                  <wp:effectExtent l="0" t="0" r="0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12" cy="5222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DD463D">
        <w:tc>
          <w:tcPr>
            <w:tcW w:w="8795" w:type="dxa"/>
          </w:tcPr>
          <w:p w:rsidR="008E662E" w:rsidRPr="00364B80" w:rsidRDefault="00364B80" w:rsidP="00B25A9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</w:tc>
      </w:tr>
      <w:tr w:rsidR="008E662E" w:rsidTr="00DD463D">
        <w:tc>
          <w:tcPr>
            <w:tcW w:w="8795" w:type="dxa"/>
          </w:tcPr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697E5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E662E" w:rsidRPr="00625CD0" w:rsidRDefault="00341FED" w:rsidP="00625CD0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1F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25CD0">
              <w:rPr>
                <w:rFonts w:ascii="Times New Roman" w:hAnsi="Times New Roman" w:cs="Times New Roman"/>
                <w:b/>
                <w:sz w:val="32"/>
                <w:szCs w:val="32"/>
              </w:rPr>
              <w:t>ПСИХОЛОГИЯ</w:t>
            </w:r>
          </w:p>
        </w:tc>
      </w:tr>
      <w:tr w:rsidR="008E662E" w:rsidRPr="00A90868" w:rsidTr="00DD463D">
        <w:tc>
          <w:tcPr>
            <w:tcW w:w="8795" w:type="dxa"/>
          </w:tcPr>
          <w:p w:rsidR="008E662E" w:rsidRPr="00341FED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1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341F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1FED" w:rsidRPr="00341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41F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41FED" w:rsidRPr="00341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41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1F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1FED" w:rsidRPr="00341FE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</w:t>
            </w:r>
            <w:r w:rsidR="00341F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B25A9B" w:rsidRPr="00B25A9B" w:rsidRDefault="00B25A9B" w:rsidP="00B25A9B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>Денсаулық</w:t>
            </w:r>
            <w:proofErr w:type="spellEnd"/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>сақтау</w:t>
            </w:r>
            <w:proofErr w:type="spellEnd"/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>саласындағы</w:t>
            </w:r>
            <w:proofErr w:type="spellEnd"/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;</w:t>
            </w:r>
          </w:p>
          <w:p w:rsidR="008E662E" w:rsidRPr="00B25A9B" w:rsidRDefault="00B25A9B" w:rsidP="00B25A9B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-</w:t>
            </w:r>
            <w:proofErr w:type="spellStart"/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>кеңесші</w:t>
            </w:r>
            <w:proofErr w:type="spellEnd"/>
          </w:p>
          <w:p w:rsidR="00B25A9B" w:rsidRPr="00B25A9B" w:rsidRDefault="00B25A9B" w:rsidP="00B25A9B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B80" w:rsidRPr="00EA6684" w:rsidRDefault="00364B80" w:rsidP="00364B8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364B80" w:rsidRPr="00EA6684" w:rsidRDefault="00364B80" w:rsidP="00364B8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25A9B" w:rsidRPr="00B25A9B" w:rsidRDefault="00B25A9B" w:rsidP="00B25A9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қтау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емелерінде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B25A9B" w:rsidRPr="00B25A9B" w:rsidRDefault="00B25A9B" w:rsidP="00B25A9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ндірістік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әсіпорындар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бизнес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дар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B25A9B" w:rsidRPr="00B25A9B" w:rsidRDefault="00B25A9B" w:rsidP="00B25A9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еуметтік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зметтер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пен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мту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лықтары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B25A9B" w:rsidRPr="00B25A9B" w:rsidRDefault="00B25A9B" w:rsidP="00B25A9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лықты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ңалту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еуметтік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імдеу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лықтары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625CD0" w:rsidRPr="00625CD0" w:rsidRDefault="00B25A9B" w:rsidP="00B25A9B">
            <w:pPr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ңес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лықтары</w:t>
            </w:r>
            <w:proofErr w:type="spellEnd"/>
            <w:r w:rsidRPr="00B2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5CD0" w:rsidRDefault="00625CD0" w:rsidP="00625CD0">
            <w:pPr>
              <w:spacing w:line="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B80" w:rsidRDefault="00364B80" w:rsidP="00364B8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8E662E" w:rsidRPr="00B25A9B" w:rsidRDefault="00B25A9B" w:rsidP="00B25A9B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A9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  <w:p w:rsidR="008C3684" w:rsidRDefault="008C3684" w:rsidP="00B25A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4B80" w:rsidRPr="007F410A" w:rsidRDefault="00364B80" w:rsidP="00364B80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C3684" w:rsidRDefault="008C3684" w:rsidP="00B25A9B">
            <w:pPr>
              <w:spacing w:line="0" w:lineRule="atLeast"/>
              <w:jc w:val="center"/>
              <w:rPr>
                <w:lang w:val="kk-KZ"/>
              </w:rPr>
            </w:pPr>
          </w:p>
          <w:tbl>
            <w:tblPr>
              <w:tblStyle w:val="a5"/>
              <w:tblW w:w="6845" w:type="dxa"/>
              <w:tblLook w:val="04A0" w:firstRow="1" w:lastRow="0" w:firstColumn="1" w:lastColumn="0" w:noHBand="0" w:noVBand="1"/>
            </w:tblPr>
            <w:tblGrid>
              <w:gridCol w:w="3289"/>
              <w:gridCol w:w="3556"/>
            </w:tblGrid>
            <w:tr w:rsidR="00DD463D" w:rsidTr="00364B80">
              <w:trPr>
                <w:trHeight w:val="2583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Қабылдау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комиссиясы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авлодар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қалас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Ломов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өшесі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64 </w:t>
                  </w:r>
                </w:p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Тел.: 8(7182) 67-37-73</w:t>
                  </w:r>
                </w:p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7054062266</w:t>
                  </w: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DD463D" w:rsidRDefault="00364B80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DD463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DD463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DD463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DD463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DD463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DD463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DD463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DD46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DD4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DD4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DD4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DD4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авлодар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қалас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Толстой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өшесі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99 </w:t>
                  </w: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DD463D" w:rsidRDefault="00DD463D" w:rsidP="00DD463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5" name="Рисунок 5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Біздің мекен-жайымыз:</w:t>
                  </w:r>
                </w:p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авлодар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қаласы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DD463D" w:rsidRDefault="00DD463D" w:rsidP="00DD463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Ломов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өшесі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64 </w:t>
                  </w: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7182) 67-36-85</w:t>
                  </w: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62000" cy="762000"/>
                        <wp:effectExtent l="0" t="0" r="0" b="0"/>
                        <wp:docPr id="3" name="Рисунок 3" descr="http://qrcoder.ru/code/?https%3A%2F%2Ftou.edu.kz%2Fru%2Fcomponent%2Funiversity%3Fdepartment%3D117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http://qrcoder.ru/code/?https%3A%2F%2Ftou.edu.kz%2Fru%2Fcomponent%2Funiversity%3Fdepartment%3D117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D463D" w:rsidRDefault="00DD463D" w:rsidP="00DD463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DD463D" w:rsidRDefault="00DD463D" w:rsidP="00DD463D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DD463D" w:rsidRPr="00B25A9B" w:rsidRDefault="00DD463D" w:rsidP="00B25A9B">
            <w:pPr>
              <w:spacing w:line="0" w:lineRule="atLeast"/>
              <w:jc w:val="center"/>
              <w:rPr>
                <w:lang w:val="kk-KZ"/>
              </w:rPr>
            </w:pPr>
          </w:p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41FED" w:rsidRPr="00487118" w:rsidRDefault="00341FED" w:rsidP="003B78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FFFF"/>
          <w:sz w:val="38"/>
          <w:szCs w:val="24"/>
          <w:lang w:eastAsia="ru-RU"/>
        </w:rPr>
      </w:pPr>
    </w:p>
    <w:sectPr w:rsidR="00341FED" w:rsidRPr="00487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DC38C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2656B"/>
    <w:multiLevelType w:val="hybridMultilevel"/>
    <w:tmpl w:val="E6EC6F72"/>
    <w:lvl w:ilvl="0" w:tplc="D130A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890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90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02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E70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E5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00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64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CF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73A4"/>
    <w:multiLevelType w:val="hybridMultilevel"/>
    <w:tmpl w:val="6882A172"/>
    <w:lvl w:ilvl="0" w:tplc="513CD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2938"/>
    <w:multiLevelType w:val="hybridMultilevel"/>
    <w:tmpl w:val="E41497BA"/>
    <w:lvl w:ilvl="0" w:tplc="513CD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E0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8E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41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476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EE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ACF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0D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04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62139"/>
    <w:rsid w:val="000E506F"/>
    <w:rsid w:val="00220FCC"/>
    <w:rsid w:val="00285DE2"/>
    <w:rsid w:val="002F5BEC"/>
    <w:rsid w:val="00341FED"/>
    <w:rsid w:val="00364B80"/>
    <w:rsid w:val="003713EE"/>
    <w:rsid w:val="003B78EF"/>
    <w:rsid w:val="004057EE"/>
    <w:rsid w:val="00482E5D"/>
    <w:rsid w:val="00487118"/>
    <w:rsid w:val="00625CD0"/>
    <w:rsid w:val="006604D2"/>
    <w:rsid w:val="00697E51"/>
    <w:rsid w:val="00897EB7"/>
    <w:rsid w:val="008C3684"/>
    <w:rsid w:val="008E662E"/>
    <w:rsid w:val="00A00424"/>
    <w:rsid w:val="00A102DE"/>
    <w:rsid w:val="00A90868"/>
    <w:rsid w:val="00AA3CBC"/>
    <w:rsid w:val="00B25A9B"/>
    <w:rsid w:val="00D96F8F"/>
    <w:rsid w:val="00D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1D42-8E62-434A-9BE4-ECC3285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5</cp:revision>
  <dcterms:created xsi:type="dcterms:W3CDTF">2021-11-30T10:38:00Z</dcterms:created>
  <dcterms:modified xsi:type="dcterms:W3CDTF">2021-12-06T08:08:00Z</dcterms:modified>
</cp:coreProperties>
</file>